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式健康人生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式健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91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催眠式健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